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8E8A" w14:textId="77777777" w:rsidR="00506C26" w:rsidRPr="002B2E65" w:rsidRDefault="00935506" w:rsidP="002B2E6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ISO DE LICITAÇÃO DESERTA</w:t>
      </w:r>
    </w:p>
    <w:p w14:paraId="75F005B1" w14:textId="77777777" w:rsidR="0028102F" w:rsidRDefault="0028102F" w:rsidP="00897308">
      <w:pPr>
        <w:jc w:val="both"/>
      </w:pPr>
    </w:p>
    <w:p w14:paraId="14175509" w14:textId="77777777" w:rsidR="00935506" w:rsidRPr="00935506" w:rsidRDefault="00935506" w:rsidP="00AC37FE">
      <w:pPr>
        <w:pStyle w:val="NormalWeb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</w:rPr>
      </w:pPr>
      <w:r w:rsidRPr="00935506">
        <w:rPr>
          <w:rStyle w:val="Forte"/>
          <w:rFonts w:ascii="Arial" w:hAnsi="Arial" w:cs="Arial"/>
        </w:rPr>
        <w:t>AVISO DE RESULTADO DE LICITAÇÃO</w:t>
      </w:r>
    </w:p>
    <w:p w14:paraId="5E25E5F4" w14:textId="7C38CD75" w:rsidR="00935506" w:rsidRPr="00935506" w:rsidRDefault="00935506" w:rsidP="00AC37FE">
      <w:pPr>
        <w:pStyle w:val="NormalWeb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</w:rPr>
      </w:pPr>
      <w:r w:rsidRPr="00935506">
        <w:rPr>
          <w:rStyle w:val="Forte"/>
          <w:rFonts w:ascii="Arial" w:hAnsi="Arial" w:cs="Arial"/>
        </w:rPr>
        <w:t>MODALIDADE</w:t>
      </w:r>
      <w:r w:rsidRPr="00935506">
        <w:rPr>
          <w:rFonts w:ascii="Arial" w:hAnsi="Arial" w:cs="Arial"/>
        </w:rPr>
        <w:t>: PREGÃO PRESENCIAL Nº 0</w:t>
      </w:r>
      <w:r w:rsidR="002A53E6">
        <w:rPr>
          <w:rFonts w:ascii="Arial" w:hAnsi="Arial" w:cs="Arial"/>
        </w:rPr>
        <w:t>65</w:t>
      </w:r>
      <w:r w:rsidR="00AC37FE">
        <w:rPr>
          <w:rFonts w:ascii="Arial" w:hAnsi="Arial" w:cs="Arial"/>
        </w:rPr>
        <w:t>/2020</w:t>
      </w:r>
    </w:p>
    <w:p w14:paraId="6EF39782" w14:textId="52BD1BA3" w:rsidR="00935506" w:rsidRPr="00935506" w:rsidRDefault="00935506" w:rsidP="00AC37FE">
      <w:pPr>
        <w:pStyle w:val="NormalWeb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</w:rPr>
      </w:pPr>
      <w:r w:rsidRPr="00935506">
        <w:rPr>
          <w:rFonts w:ascii="Arial" w:hAnsi="Arial" w:cs="Arial"/>
          <w:b/>
        </w:rPr>
        <w:t>PROCESSO</w:t>
      </w:r>
      <w:r w:rsidRPr="00935506">
        <w:rPr>
          <w:rFonts w:ascii="Arial" w:hAnsi="Arial" w:cs="Arial"/>
        </w:rPr>
        <w:t xml:space="preserve"> Nº </w:t>
      </w:r>
      <w:r w:rsidR="002A53E6">
        <w:rPr>
          <w:rFonts w:ascii="Arial" w:hAnsi="Arial" w:cs="Arial"/>
        </w:rPr>
        <w:t>3165</w:t>
      </w:r>
      <w:r w:rsidR="00AC37FE">
        <w:rPr>
          <w:rFonts w:ascii="Arial" w:hAnsi="Arial" w:cs="Arial"/>
        </w:rPr>
        <w:t>/2020</w:t>
      </w:r>
    </w:p>
    <w:p w14:paraId="12083636" w14:textId="4EA1C8F1" w:rsidR="00935506" w:rsidRDefault="00935506" w:rsidP="00AC37FE">
      <w:pPr>
        <w:pStyle w:val="NormalWeb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</w:rPr>
      </w:pPr>
      <w:r w:rsidRPr="00935506">
        <w:rPr>
          <w:rStyle w:val="Forte"/>
          <w:rFonts w:ascii="Arial" w:hAnsi="Arial" w:cs="Arial"/>
        </w:rPr>
        <w:t>TIPO</w:t>
      </w:r>
      <w:r w:rsidRPr="00935506">
        <w:rPr>
          <w:rFonts w:ascii="Arial" w:hAnsi="Arial" w:cs="Arial"/>
        </w:rPr>
        <w:t xml:space="preserve">: MENOR PREÇO </w:t>
      </w:r>
      <w:r w:rsidR="002A53E6">
        <w:rPr>
          <w:rFonts w:ascii="Arial" w:hAnsi="Arial" w:cs="Arial"/>
        </w:rPr>
        <w:t>POR ITEM</w:t>
      </w:r>
    </w:p>
    <w:p w14:paraId="2FA6AAA1" w14:textId="77777777" w:rsidR="002A53E6" w:rsidRPr="00935506" w:rsidRDefault="002A53E6" w:rsidP="00AC37FE">
      <w:pPr>
        <w:pStyle w:val="NormalWeb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</w:rPr>
      </w:pPr>
    </w:p>
    <w:p w14:paraId="60148351" w14:textId="2B645919" w:rsidR="00A56CFB" w:rsidRPr="00935506" w:rsidRDefault="00935506" w:rsidP="00935506">
      <w:pPr>
        <w:pStyle w:val="NormalWeb"/>
        <w:shd w:val="clear" w:color="auto" w:fill="FFFFFF"/>
        <w:spacing w:before="0" w:beforeAutospacing="0" w:after="0" w:afterAutospacing="0" w:line="450" w:lineRule="atLeast"/>
        <w:jc w:val="both"/>
      </w:pPr>
      <w:r w:rsidRPr="00935506">
        <w:rPr>
          <w:rFonts w:ascii="Arial" w:hAnsi="Arial" w:cs="Arial"/>
        </w:rPr>
        <w:t>A Prefeitura Municipal de Santo Antonio de Posse/SP, através de sua Pregoeira Oficial, n</w:t>
      </w:r>
      <w:r w:rsidR="002B2E65">
        <w:rPr>
          <w:rFonts w:ascii="Arial" w:hAnsi="Arial" w:cs="Arial"/>
        </w:rPr>
        <w:t>omeada</w:t>
      </w:r>
      <w:r w:rsidRPr="00935506">
        <w:rPr>
          <w:rFonts w:ascii="Arial" w:hAnsi="Arial" w:cs="Arial"/>
        </w:rPr>
        <w:t xml:space="preserve"> pela portaria nº </w:t>
      </w:r>
      <w:r w:rsidR="00AC37FE">
        <w:rPr>
          <w:rFonts w:ascii="Arial" w:hAnsi="Arial" w:cs="Arial"/>
        </w:rPr>
        <w:t>9008</w:t>
      </w:r>
      <w:r w:rsidRPr="00935506">
        <w:rPr>
          <w:rFonts w:ascii="Arial" w:hAnsi="Arial" w:cs="Arial"/>
        </w:rPr>
        <w:t xml:space="preserve"> de </w:t>
      </w:r>
      <w:r w:rsidR="00AC37FE">
        <w:rPr>
          <w:rFonts w:ascii="Arial" w:hAnsi="Arial" w:cs="Arial"/>
        </w:rPr>
        <w:t>09/01/2020</w:t>
      </w:r>
      <w:r w:rsidRPr="00935506">
        <w:rPr>
          <w:rFonts w:ascii="Arial" w:hAnsi="Arial" w:cs="Arial"/>
        </w:rPr>
        <w:t>, torna público para os interessados o resultado do Pregão Presencial nº 0</w:t>
      </w:r>
      <w:r w:rsidR="002A53E6">
        <w:rPr>
          <w:rFonts w:ascii="Arial" w:hAnsi="Arial" w:cs="Arial"/>
        </w:rPr>
        <w:t>65</w:t>
      </w:r>
      <w:r w:rsidR="00AC37FE">
        <w:rPr>
          <w:rFonts w:ascii="Arial" w:hAnsi="Arial" w:cs="Arial"/>
        </w:rPr>
        <w:t>/2020</w:t>
      </w:r>
      <w:r w:rsidRPr="00935506">
        <w:rPr>
          <w:rFonts w:ascii="Arial" w:hAnsi="Arial" w:cs="Arial"/>
        </w:rPr>
        <w:t>, cujo objeto é</w:t>
      </w:r>
      <w:r w:rsidRPr="00935506">
        <w:rPr>
          <w:rStyle w:val="apple-converted-space"/>
          <w:rFonts w:ascii="Arial" w:hAnsi="Arial" w:cs="Arial"/>
        </w:rPr>
        <w:t> </w:t>
      </w:r>
      <w:bookmarkStart w:id="0" w:name="OLE_LINK4"/>
      <w:bookmarkStart w:id="1" w:name="OLE_LINK3"/>
      <w:bookmarkStart w:id="2" w:name="OLE_LINK2"/>
      <w:bookmarkStart w:id="3" w:name="OLE_LINK1"/>
      <w:bookmarkEnd w:id="0"/>
      <w:bookmarkEnd w:id="1"/>
      <w:bookmarkEnd w:id="2"/>
      <w:bookmarkEnd w:id="3"/>
      <w:r w:rsidR="002A53E6">
        <w:rPr>
          <w:rStyle w:val="apple-converted-space"/>
          <w:rFonts w:ascii="Arial" w:hAnsi="Arial" w:cs="Arial"/>
        </w:rPr>
        <w:t xml:space="preserve">aquisição de medicamentos para tratamento de pacientes infectados pelo </w:t>
      </w:r>
      <w:proofErr w:type="spellStart"/>
      <w:r w:rsidR="002A53E6">
        <w:rPr>
          <w:rStyle w:val="apple-converted-space"/>
          <w:rFonts w:ascii="Arial" w:hAnsi="Arial" w:cs="Arial"/>
        </w:rPr>
        <w:t>Covid</w:t>
      </w:r>
      <w:proofErr w:type="spellEnd"/>
      <w:r w:rsidR="002A53E6">
        <w:rPr>
          <w:rStyle w:val="apple-converted-space"/>
          <w:rFonts w:ascii="Arial" w:hAnsi="Arial" w:cs="Arial"/>
        </w:rPr>
        <w:t xml:space="preserve"> 19</w:t>
      </w:r>
      <w:r w:rsidRPr="00935506">
        <w:rPr>
          <w:rStyle w:val="nfase"/>
          <w:rFonts w:ascii="Arial" w:hAnsi="Arial" w:cs="Arial"/>
          <w:i w:val="0"/>
        </w:rPr>
        <w:t>,</w:t>
      </w:r>
      <w:r w:rsidRPr="00935506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935506">
        <w:rPr>
          <w:rFonts w:ascii="Arial" w:hAnsi="Arial" w:cs="Arial"/>
        </w:rPr>
        <w:t>conforme especificações e quantidades descritas no referido Edital, cujo certame foi declarado DESERTO, ante a constatação de</w:t>
      </w:r>
      <w:r w:rsidR="002B2E65">
        <w:rPr>
          <w:rFonts w:ascii="Arial" w:hAnsi="Arial" w:cs="Arial"/>
        </w:rPr>
        <w:t xml:space="preserve"> </w:t>
      </w:r>
      <w:r w:rsidRPr="00935506">
        <w:rPr>
          <w:rFonts w:ascii="Arial" w:hAnsi="Arial" w:cs="Arial"/>
        </w:rPr>
        <w:t>ausência de interessados.</w:t>
      </w:r>
    </w:p>
    <w:p w14:paraId="0DFEA221" w14:textId="77777777" w:rsidR="00A56CFB" w:rsidRDefault="00A56CFB" w:rsidP="00A56CFB">
      <w:pPr>
        <w:ind w:firstLine="720"/>
        <w:jc w:val="both"/>
      </w:pPr>
    </w:p>
    <w:p w14:paraId="7C9E8E72" w14:textId="19CC9219" w:rsidR="00233CF5" w:rsidRDefault="00233CF5" w:rsidP="00506C26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o </w:t>
      </w:r>
      <w:r w:rsidR="002A53E6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de Posse, </w:t>
      </w:r>
      <w:r w:rsidR="002A53E6">
        <w:rPr>
          <w:rFonts w:ascii="Arial" w:hAnsi="Arial" w:cs="Arial"/>
        </w:rPr>
        <w:t>14</w:t>
      </w:r>
      <w:r w:rsidR="00AC37FE">
        <w:rPr>
          <w:rFonts w:ascii="Arial" w:hAnsi="Arial" w:cs="Arial"/>
        </w:rPr>
        <w:t xml:space="preserve"> de </w:t>
      </w:r>
      <w:r w:rsidR="002A53E6">
        <w:rPr>
          <w:rFonts w:ascii="Arial" w:hAnsi="Arial" w:cs="Arial"/>
        </w:rPr>
        <w:t>setembro</w:t>
      </w:r>
      <w:r w:rsidR="00AC37FE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14:paraId="69CBB009" w14:textId="0F89DE28" w:rsidR="00233CF5" w:rsidRDefault="00233CF5" w:rsidP="00506C26">
      <w:pPr>
        <w:ind w:firstLine="2835"/>
        <w:jc w:val="both"/>
        <w:rPr>
          <w:rFonts w:ascii="Arial" w:hAnsi="Arial" w:cs="Arial"/>
        </w:rPr>
      </w:pPr>
    </w:p>
    <w:p w14:paraId="371C5098" w14:textId="77777777" w:rsidR="00AC37FE" w:rsidRDefault="00AC37FE" w:rsidP="00506C26">
      <w:pPr>
        <w:ind w:firstLine="2835"/>
        <w:jc w:val="both"/>
        <w:rPr>
          <w:rFonts w:ascii="Arial" w:hAnsi="Arial" w:cs="Arial"/>
        </w:rPr>
      </w:pPr>
    </w:p>
    <w:p w14:paraId="462D3697" w14:textId="7962B938" w:rsidR="00233CF5" w:rsidRPr="00233CF5" w:rsidRDefault="00AC37FE" w:rsidP="00506C26">
      <w:pPr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YNE LOLLI TROLEZE</w:t>
      </w:r>
    </w:p>
    <w:p w14:paraId="4F941938" w14:textId="77777777" w:rsidR="00233CF5" w:rsidRDefault="002B2E65" w:rsidP="00506C26">
      <w:pPr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ra</w:t>
      </w:r>
    </w:p>
    <w:p w14:paraId="7F98556D" w14:textId="77777777" w:rsidR="00233CF5" w:rsidRPr="00233CF5" w:rsidRDefault="00233CF5" w:rsidP="00506C26">
      <w:pPr>
        <w:ind w:firstLine="2835"/>
        <w:jc w:val="both"/>
        <w:rPr>
          <w:rFonts w:ascii="Arial" w:hAnsi="Arial" w:cs="Arial"/>
          <w:b/>
        </w:rPr>
      </w:pPr>
    </w:p>
    <w:p w14:paraId="12123FDF" w14:textId="77777777" w:rsidR="002B2E65" w:rsidRPr="002B2E65" w:rsidRDefault="002B2E65" w:rsidP="002B2E65">
      <w:pPr>
        <w:jc w:val="center"/>
        <w:rPr>
          <w:b/>
        </w:rPr>
      </w:pPr>
      <w:r w:rsidRPr="002B2E65">
        <w:rPr>
          <w:b/>
        </w:rPr>
        <w:t>CERTIDÃO</w:t>
      </w:r>
    </w:p>
    <w:p w14:paraId="6128F87F" w14:textId="77777777" w:rsidR="002B2E65" w:rsidRDefault="002B2E65" w:rsidP="002B2E65">
      <w:pPr>
        <w:jc w:val="center"/>
      </w:pPr>
    </w:p>
    <w:p w14:paraId="025199E7" w14:textId="77777777" w:rsidR="00AC37FE" w:rsidRDefault="002B2E65" w:rsidP="002B2E65">
      <w:pPr>
        <w:jc w:val="center"/>
      </w:pPr>
      <w:r>
        <w:t xml:space="preserve">Certidão de publicação do AVISO DE LICITAÇÃO DESERTA – </w:t>
      </w:r>
    </w:p>
    <w:p w14:paraId="7BD1F999" w14:textId="67FD875A" w:rsidR="002B2E65" w:rsidRDefault="002B2E65" w:rsidP="002B2E65">
      <w:pPr>
        <w:jc w:val="center"/>
      </w:pPr>
      <w:r>
        <w:t>PREGÃO PRESENCIAL N.°0</w:t>
      </w:r>
      <w:r w:rsidR="002A53E6">
        <w:t>65</w:t>
      </w:r>
      <w:r w:rsidR="00AC37FE">
        <w:t>/2020</w:t>
      </w:r>
    </w:p>
    <w:p w14:paraId="41615E24" w14:textId="77777777" w:rsidR="002B2E65" w:rsidRDefault="002B2E65" w:rsidP="002B2E65">
      <w:pPr>
        <w:jc w:val="center"/>
      </w:pPr>
    </w:p>
    <w:p w14:paraId="4F6552C9" w14:textId="4FE6E575" w:rsidR="00897308" w:rsidRDefault="002B2E65" w:rsidP="00897308">
      <w:pPr>
        <w:jc w:val="both"/>
      </w:pPr>
      <w:r>
        <w:t>Certifico para os devidos fins que o Aviso de Licitação Deserta do Pregão Presencial n.º 0</w:t>
      </w:r>
      <w:r w:rsidR="002A53E6">
        <w:t>65</w:t>
      </w:r>
      <w:r w:rsidR="00AC37FE">
        <w:t>/2020</w:t>
      </w:r>
      <w:r>
        <w:t xml:space="preserve">, foi publicado no Site Oficial </w:t>
      </w:r>
      <w:r w:rsidR="00AC37FE">
        <w:t xml:space="preserve">do Município, Jornal Oficial Municipal e DOE </w:t>
      </w:r>
      <w:r>
        <w:t xml:space="preserve">dia </w:t>
      </w:r>
      <w:r w:rsidR="002A53E6">
        <w:t>15/09/2020</w:t>
      </w:r>
      <w:r w:rsidR="00AC37FE">
        <w:t>.</w:t>
      </w:r>
    </w:p>
    <w:p w14:paraId="15388D9F" w14:textId="77777777" w:rsidR="00AC37FE" w:rsidRDefault="00AC37FE" w:rsidP="00897308">
      <w:pPr>
        <w:jc w:val="both"/>
      </w:pPr>
    </w:p>
    <w:p w14:paraId="5C072CC7" w14:textId="1A4DC5A8" w:rsidR="00AC37FE" w:rsidRDefault="00AC37FE" w:rsidP="00897308">
      <w:pPr>
        <w:jc w:val="both"/>
      </w:pPr>
    </w:p>
    <w:p w14:paraId="25ABA27E" w14:textId="77777777" w:rsidR="00AC37FE" w:rsidRPr="00233CF5" w:rsidRDefault="00AC37FE" w:rsidP="00AC37FE">
      <w:pPr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YNE LOLLI TROLEZE</w:t>
      </w:r>
    </w:p>
    <w:p w14:paraId="44858427" w14:textId="77777777" w:rsidR="00AC37FE" w:rsidRDefault="00AC37FE" w:rsidP="00AC37FE">
      <w:pPr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ra</w:t>
      </w:r>
    </w:p>
    <w:p w14:paraId="2BB72ED9" w14:textId="77777777" w:rsidR="002B2E65" w:rsidRDefault="002B2E65" w:rsidP="002B2E65">
      <w:pPr>
        <w:ind w:firstLine="2835"/>
        <w:jc w:val="both"/>
        <w:rPr>
          <w:rFonts w:ascii="Arial" w:hAnsi="Arial" w:cs="Arial"/>
          <w:b/>
        </w:rPr>
      </w:pPr>
    </w:p>
    <w:p w14:paraId="14AC2119" w14:textId="77777777" w:rsidR="00193B9F" w:rsidRDefault="00193B9F" w:rsidP="00897308">
      <w:pPr>
        <w:jc w:val="both"/>
      </w:pPr>
    </w:p>
    <w:p w14:paraId="2A7E7E05" w14:textId="77777777" w:rsidR="00897308" w:rsidRDefault="00897308" w:rsidP="00897308">
      <w:pPr>
        <w:jc w:val="both"/>
      </w:pPr>
    </w:p>
    <w:p w14:paraId="353D8C0D" w14:textId="77777777" w:rsidR="00193B9F" w:rsidRDefault="00193B9F" w:rsidP="00897308">
      <w:pPr>
        <w:jc w:val="both"/>
      </w:pPr>
    </w:p>
    <w:sectPr w:rsidR="00193B9F" w:rsidSect="00193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E3AC" w14:textId="77777777" w:rsidR="00A56FD8" w:rsidRDefault="00A56FD8" w:rsidP="00112621">
      <w:r>
        <w:separator/>
      </w:r>
    </w:p>
  </w:endnote>
  <w:endnote w:type="continuationSeparator" w:id="0">
    <w:p w14:paraId="5C633540" w14:textId="77777777" w:rsidR="00A56FD8" w:rsidRDefault="00A56FD8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8839" w14:textId="77777777" w:rsidR="003174A2" w:rsidRDefault="003174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F0C1" w14:textId="77777777" w:rsidR="003174A2" w:rsidRDefault="0031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DAB6" w14:textId="77777777" w:rsidR="003174A2" w:rsidRDefault="0031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FB05" w14:textId="77777777" w:rsidR="00A56FD8" w:rsidRDefault="00A56FD8" w:rsidP="00112621">
      <w:r>
        <w:separator/>
      </w:r>
    </w:p>
  </w:footnote>
  <w:footnote w:type="continuationSeparator" w:id="0">
    <w:p w14:paraId="4D6FD457" w14:textId="77777777" w:rsidR="00A56FD8" w:rsidRDefault="00A56FD8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6645" w14:textId="77777777" w:rsidR="003174A2" w:rsidRDefault="00317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2A53E6" w14:paraId="333D4A8C" w14:textId="77777777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14:paraId="6D207A37" w14:textId="77777777"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4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281A4485" wp14:editId="12C3583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1" name="Imagem 1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11FD6E9E" w14:textId="77777777"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428966C2" w14:textId="77777777"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14:paraId="2C3805A2" w14:textId="77777777"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14:paraId="7C3CD391" w14:textId="77777777"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r w:rsidRPr="00ED7602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14:paraId="448D58F6" w14:textId="77777777"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14:paraId="7D9AB5CC" w14:textId="77777777" w:rsidR="00112621" w:rsidRPr="00ED7602" w:rsidRDefault="003174A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3174A2"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69504" behindDoc="1" locked="0" layoutInCell="1" allowOverlap="1" wp14:anchorId="6B1B1A47" wp14:editId="09CC04C4">
                <wp:simplePos x="0" y="0"/>
                <wp:positionH relativeFrom="column">
                  <wp:posOffset>-68580</wp:posOffset>
                </wp:positionH>
                <wp:positionV relativeFrom="paragraph">
                  <wp:posOffset>54610</wp:posOffset>
                </wp:positionV>
                <wp:extent cx="1095375" cy="685800"/>
                <wp:effectExtent l="0" t="0" r="9525" b="0"/>
                <wp:wrapTight wrapText="bothSides">
                  <wp:wrapPolygon edited="0">
                    <wp:start x="376" y="0"/>
                    <wp:lineTo x="0" y="15600"/>
                    <wp:lineTo x="0" y="19800"/>
                    <wp:lineTo x="2630" y="21000"/>
                    <wp:lineTo x="16153" y="21000"/>
                    <wp:lineTo x="21412" y="19800"/>
                    <wp:lineTo x="21412" y="9600"/>
                    <wp:lineTo x="21037" y="0"/>
                    <wp:lineTo x="376" y="0"/>
                  </wp:wrapPolygon>
                </wp:wrapTight>
                <wp:docPr id="2" name="Imagem 2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14:paraId="5161A504" w14:textId="77777777"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2B47" w14:textId="77777777" w:rsidR="003174A2" w:rsidRDefault="00317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352C6"/>
    <w:rsid w:val="000B483C"/>
    <w:rsid w:val="000C37DB"/>
    <w:rsid w:val="00112621"/>
    <w:rsid w:val="00193B9F"/>
    <w:rsid w:val="001B5DEC"/>
    <w:rsid w:val="00233CF5"/>
    <w:rsid w:val="002636C9"/>
    <w:rsid w:val="0028102F"/>
    <w:rsid w:val="00290F77"/>
    <w:rsid w:val="002A53E6"/>
    <w:rsid w:val="002B2E65"/>
    <w:rsid w:val="003174A2"/>
    <w:rsid w:val="003806C2"/>
    <w:rsid w:val="003C1F4F"/>
    <w:rsid w:val="003F3B1F"/>
    <w:rsid w:val="004B7854"/>
    <w:rsid w:val="00506C26"/>
    <w:rsid w:val="00543B74"/>
    <w:rsid w:val="007A12F1"/>
    <w:rsid w:val="00897308"/>
    <w:rsid w:val="00935506"/>
    <w:rsid w:val="009A643A"/>
    <w:rsid w:val="009D285F"/>
    <w:rsid w:val="00A56CFB"/>
    <w:rsid w:val="00A56FD8"/>
    <w:rsid w:val="00AC37FE"/>
    <w:rsid w:val="00B81B56"/>
    <w:rsid w:val="00BC4F5A"/>
    <w:rsid w:val="00C1384C"/>
    <w:rsid w:val="00C17C35"/>
    <w:rsid w:val="00C47008"/>
    <w:rsid w:val="00D05B2A"/>
    <w:rsid w:val="00D469C7"/>
    <w:rsid w:val="00E63D0C"/>
    <w:rsid w:val="00E97C24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FD21C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F4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355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35506"/>
    <w:rPr>
      <w:b/>
      <w:bCs/>
    </w:rPr>
  </w:style>
  <w:style w:type="character" w:customStyle="1" w:styleId="apple-converted-space">
    <w:name w:val="apple-converted-space"/>
    <w:basedOn w:val="Fontepargpadro"/>
    <w:rsid w:val="00935506"/>
  </w:style>
  <w:style w:type="character" w:styleId="nfase">
    <w:name w:val="Emphasis"/>
    <w:basedOn w:val="Fontepargpadro"/>
    <w:uiPriority w:val="20"/>
    <w:qFormat/>
    <w:rsid w:val="00935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7FC6-0632-44C4-AB4C-2356E53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ALYNE LOLLI TROLEZE</cp:lastModifiedBy>
  <cp:revision>2</cp:revision>
  <cp:lastPrinted>2020-09-14T13:14:00Z</cp:lastPrinted>
  <dcterms:created xsi:type="dcterms:W3CDTF">2020-09-14T13:15:00Z</dcterms:created>
  <dcterms:modified xsi:type="dcterms:W3CDTF">2020-09-14T13:15:00Z</dcterms:modified>
</cp:coreProperties>
</file>